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1D2B" w14:textId="50032E55" w:rsidR="00AB3A02" w:rsidRDefault="009E34BF">
      <w:pPr>
        <w:rPr>
          <w:vertAlign w:val="subscript"/>
        </w:rPr>
      </w:pPr>
      <w:r>
        <w:rPr>
          <w:vertAlign w:val="subscript"/>
        </w:rPr>
        <w:pict w14:anchorId="1D25C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5pt">
            <v:imagedata r:id="rId8" o:title="4-H Project Record(40)"/>
          </v:shape>
        </w:pict>
      </w:r>
      <w:r w:rsidR="00B96980">
        <w:rPr>
          <w:vertAlign w:val="subscript"/>
        </w:rPr>
        <w:br/>
      </w:r>
      <w:r w:rsidR="00D74F11">
        <w:pict w14:anchorId="043DC034">
          <v:shape id="_x0000_i1029" type="#_x0000_t75" style="width:525pt;height:75pt">
            <v:imagedata r:id="rId9" o:title=""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09BA0AF1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0A49" w14:textId="77777777" w:rsidR="005A6D04" w:rsidRPr="00A85911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CA736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706A6761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26ED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2CA2AC75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BEDE7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5B3B5C2D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CEBC0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3BCF3C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2E1CB2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3CA0B34D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C0F6E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73F8A3B5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24AD522A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835CF08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3541B1B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8AA4F73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B584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5A477F2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E6CF4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211C8B5F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6D042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286059E1" w14:textId="7E54D359" w:rsidR="005A6D04" w:rsidRPr="002B688B" w:rsidRDefault="0078793E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D245A1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64E7C7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5F1B7953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75078F6D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3C0A5FBC" w14:textId="485E0C1D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D245A1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  <w:tr w:rsidR="00DA5B72" w:rsidRPr="002B688B" w14:paraId="7835CF51" w14:textId="77777777" w:rsidTr="002B688B">
        <w:tc>
          <w:tcPr>
            <w:tcW w:w="10296" w:type="dxa"/>
            <w:gridSpan w:val="2"/>
            <w:shd w:val="clear" w:color="auto" w:fill="auto"/>
          </w:tcPr>
          <w:p w14:paraId="3E164A86" w14:textId="77777777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ADBD833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435F520F" w14:textId="77777777" w:rsidR="00DA5B72" w:rsidRPr="00FC484F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FC48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FC484F">
              <w:rPr>
                <w:rFonts w:ascii="Arial" w:hAnsi="Arial" w:cs="Arial"/>
                <w:i/>
                <w:sz w:val="24"/>
                <w:szCs w:val="24"/>
              </w:rPr>
              <w:t xml:space="preserve"> correct and all 4-H </w:t>
            </w:r>
            <w:r w:rsidR="006D55F7" w:rsidRPr="00FC484F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FB6FCC" w:rsidRPr="00FC484F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FC484F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2BEA1E0A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F2B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C86C29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796B439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F218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050A5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69D34D47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AFDC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5F204BE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0C0972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6A48882A" w14:textId="5B03945E" w:rsidR="007322B0" w:rsidRDefault="007322B0" w:rsidP="001C4069">
      <w:pPr>
        <w:rPr>
          <w:vertAlign w:val="subscript"/>
        </w:rPr>
      </w:pPr>
    </w:p>
    <w:p w14:paraId="335FC034" w14:textId="7B5D4D80" w:rsidR="00D245A1" w:rsidRDefault="00D245A1" w:rsidP="001C4069">
      <w:pPr>
        <w:rPr>
          <w:vertAlign w:val="subscript"/>
        </w:rPr>
      </w:pPr>
    </w:p>
    <w:p w14:paraId="457313B2" w14:textId="6AC77897" w:rsidR="00D245A1" w:rsidRDefault="00D245A1" w:rsidP="001C4069">
      <w:pPr>
        <w:rPr>
          <w:vertAlign w:val="subscript"/>
        </w:rPr>
      </w:pPr>
    </w:p>
    <w:p w14:paraId="016A2C66" w14:textId="6135FC20" w:rsidR="00D245A1" w:rsidRDefault="00D245A1" w:rsidP="001C4069">
      <w:pPr>
        <w:rPr>
          <w:vertAlign w:val="subscript"/>
        </w:rPr>
      </w:pPr>
    </w:p>
    <w:p w14:paraId="6F1644DE" w14:textId="445CFDDF" w:rsidR="00D245A1" w:rsidRDefault="00D245A1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2B688B" w14:paraId="698D6C49" w14:textId="77777777" w:rsidTr="00FC484F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418A167C" w14:textId="67422BF4" w:rsidR="007322B0" w:rsidRPr="00FC484F" w:rsidRDefault="00D74F11" w:rsidP="00D245A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6C10435D">
                <v:shape id="_x0000_i1027" type="#_x0000_t75" style="width:48pt;height:51pt">
                  <v:imagedata r:id="rId10" o:title=""/>
                </v:shape>
              </w:pict>
            </w:r>
            <w:bookmarkEnd w:id="0"/>
            <w:r w:rsidR="00D245A1">
              <w:t xml:space="preserve">                                                </w:t>
            </w:r>
            <w:r w:rsidR="007322B0" w:rsidRPr="00FC484F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2B688B" w14:paraId="596C52FA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180132B" w14:textId="77777777" w:rsidR="007322B0" w:rsidRPr="00FC484F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2B688B" w14:paraId="03B06962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2BB8327D" w14:textId="77777777" w:rsidR="007322B0" w:rsidRPr="00FC48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475ADF1" w14:textId="77777777" w:rsidR="007322B0" w:rsidRPr="00FC484F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419EC9CC" w14:textId="77777777" w:rsidR="007322B0" w:rsidRPr="00FC484F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A85911" w:rsidRPr="00FC484F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2B688B" w14:paraId="633D51D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21C79903" w14:textId="77777777" w:rsidR="00734E45" w:rsidRPr="00FC484F" w:rsidRDefault="00734E45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FB6FCC" w:rsidRPr="00FC484F">
              <w:rPr>
                <w:rFonts w:ascii="Arial" w:hAnsi="Arial" w:cs="Arial"/>
                <w:b/>
                <w:sz w:val="28"/>
                <w:szCs w:val="28"/>
              </w:rPr>
              <w:t>you are t</w:t>
            </w:r>
            <w:r w:rsidRPr="00FC484F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0145DBB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700AA3DD" w14:textId="77777777" w:rsidR="00B66814" w:rsidRPr="00FC484F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2B688B" w14:paraId="300B6AE5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2789FF5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289D5C7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7F0E84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0DA0A19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110A623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C2697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55423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65AFBFA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C26447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78DFA1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CC03FC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2F68EC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B815B05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C8DA74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158490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BF48EE1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47CF233B" w14:textId="77777777" w:rsidR="00CB509C" w:rsidRPr="00FC484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FB6FCC" w:rsidRPr="00FC484F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FC484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FC484F">
              <w:rPr>
                <w:rFonts w:ascii="Arial" w:hAnsi="Arial" w:cs="Arial"/>
              </w:rPr>
              <w:t>(project meetings,</w:t>
            </w:r>
          </w:p>
          <w:p w14:paraId="70877336" w14:textId="77777777" w:rsidR="00734E45" w:rsidRPr="00FC484F" w:rsidRDefault="002051E6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FC484F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175BDB3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9F5F63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872A63E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01A05D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15FA4A2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D3BC148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ABE2126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160967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179AD1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3F36031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77C07773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0A97A1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67D9B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B19618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C583DEF" w14:textId="77777777" w:rsidTr="00FC484F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DB36213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55C650F0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341BDF7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34E19C99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504CB6AA" w14:textId="77777777" w:rsidR="00B66814" w:rsidRPr="00FC484F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FC484F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2A08847B" w14:textId="553391D4" w:rsidR="00B66814" w:rsidRPr="00FC484F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FC484F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D245A1" w:rsidRPr="00FC484F">
              <w:rPr>
                <w:rFonts w:ascii="Arial" w:hAnsi="Arial" w:cs="Arial"/>
                <w:b/>
                <w:sz w:val="28"/>
                <w:szCs w:val="28"/>
              </w:rPr>
              <w:t>in.</w:t>
            </w:r>
            <w:r w:rsidR="002051E6" w:rsidRPr="00FC48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C484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23CF2BAA" w14:textId="77777777" w:rsidR="00734E45" w:rsidRPr="00FC484F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FC484F">
              <w:rPr>
                <w:rFonts w:ascii="Arial" w:hAnsi="Arial" w:cs="Arial"/>
              </w:rPr>
              <w:t>(club/district/state/officer, committee chair,</w:t>
            </w:r>
            <w:r w:rsidR="00277773" w:rsidRPr="00FC484F">
              <w:rPr>
                <w:rFonts w:ascii="Arial" w:hAnsi="Arial" w:cs="Arial"/>
              </w:rPr>
              <w:t xml:space="preserve"> LDC, CLC, YouthFest, State Conference,</w:t>
            </w:r>
            <w:r w:rsidRPr="00FC484F">
              <w:rPr>
                <w:rFonts w:ascii="Arial" w:hAnsi="Arial" w:cs="Arial"/>
              </w:rPr>
              <w:t xml:space="preserve"> Jr./Teen leader, </w:t>
            </w:r>
            <w:r w:rsidR="002051E6" w:rsidRPr="00FC484F">
              <w:rPr>
                <w:rFonts w:ascii="Arial" w:hAnsi="Arial" w:cs="Arial"/>
              </w:rPr>
              <w:t>pledge leader, etc.</w:t>
            </w:r>
            <w:r w:rsidRPr="00FC484F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DCAEF73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4D50EEA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2B688B" w14:paraId="7DD682B2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E415812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BDC971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89DEE9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5120401D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60EC30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651BB4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88AD52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2B688B" w14:paraId="6AA41577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D48778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01EF5A0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EC1C4B3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B31B2E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3D85B9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E3F404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2B92682C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2B688B" w14:paraId="78D711C9" w14:textId="77777777" w:rsidTr="00FC484F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67A38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432B8D43" w14:textId="77777777" w:rsidR="00B66814" w:rsidRPr="002B688B" w:rsidRDefault="00B66814" w:rsidP="002B688B">
            <w:pPr>
              <w:spacing w:after="0" w:line="240" w:lineRule="auto"/>
              <w:rPr>
                <w:vertAlign w:val="subscript"/>
              </w:rPr>
            </w:pPr>
          </w:p>
        </w:tc>
      </w:tr>
      <w:tr w:rsidR="00734E45" w:rsidRPr="002B688B" w14:paraId="0DAC34AB" w14:textId="77777777" w:rsidTr="00FC484F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6DD2530A" w14:textId="77777777" w:rsidR="00B66814" w:rsidRPr="00FC484F" w:rsidRDefault="00A85911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8C88CC3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00CCDE80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4E8076D1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A85911" w:rsidRPr="00FC484F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15B111C" w14:textId="77777777" w:rsidR="00B66814" w:rsidRPr="00FC484F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2B688B" w14:paraId="199B9A1D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26D4144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546D8992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94384E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7E4E43B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1B89C83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FD2809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2AD2E5CE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0174170B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A49F91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F8A5BB7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9ED38D9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CAAAD9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1D3991C4" w14:textId="77777777" w:rsidTr="00FC484F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77C6E926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24EB446D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0ACD98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222A26E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5BE3664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4D0B03E4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4499D45C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5C74A430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01CBAC51" w14:textId="77777777" w:rsidR="00B66814" w:rsidRPr="00FC484F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FC484F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D9E61F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pct10" w:color="auto" w:fill="auto"/>
          </w:tcPr>
          <w:p w14:paraId="4020FF99" w14:textId="77777777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4CFA6A45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DCBC32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042506C1" w14:textId="77777777" w:rsidTr="00FC484F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AA10F4E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FD4F622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pct10" w:color="auto" w:fill="auto"/>
          </w:tcPr>
          <w:p w14:paraId="37F3452D" w14:textId="77777777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AB1AC7D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D32E26B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2B688B" w14:paraId="602E2AB7" w14:textId="77777777" w:rsidTr="00FC484F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1B80D276" w14:textId="77777777" w:rsidR="00B66814" w:rsidRPr="00FC484F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816C31F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pct10" w:color="auto" w:fill="auto"/>
          </w:tcPr>
          <w:p w14:paraId="5C485653" w14:textId="77777777" w:rsidR="00B66814" w:rsidRPr="00FC484F" w:rsidRDefault="00A85911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N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E2494BA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3C6A96F6" w14:textId="77777777" w:rsidR="00B66814" w:rsidRPr="00FC484F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FC484F" w14:paraId="646D8BCB" w14:textId="77777777" w:rsidTr="00FC484F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66299608" w14:textId="77777777" w:rsidR="003D17DF" w:rsidRPr="00FC484F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FC484F" w14:paraId="56A04A4F" w14:textId="77777777" w:rsidTr="00FC484F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5998D13F" w14:textId="77777777" w:rsidR="003D17DF" w:rsidRPr="00FC484F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FC484F">
              <w:rPr>
                <w:rFonts w:ascii="Arial" w:hAnsi="Arial" w:cs="Arial"/>
                <w:i/>
                <w:iCs/>
              </w:rPr>
              <w:t>Expen</w:t>
            </w:r>
            <w:r w:rsidR="00A2002B" w:rsidRPr="00FC484F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FC484F">
              <w:rPr>
                <w:rFonts w:ascii="Arial" w:hAnsi="Arial" w:cs="Arial"/>
                <w:b/>
                <w:i/>
                <w:iCs/>
              </w:rPr>
              <w:t xml:space="preserve">Juniors Only. </w:t>
            </w:r>
            <w:r w:rsidR="0060250B" w:rsidRPr="00FC484F">
              <w:rPr>
                <w:rFonts w:ascii="Arial" w:hAnsi="Arial" w:cs="Arial"/>
                <w:i/>
                <w:iCs/>
              </w:rPr>
              <w:t xml:space="preserve">Figure the cost of the specific ingredients and materials use for your final exhibit item or display board.  Label the item “Exhibit” or “Board”.  You can add a more specific name.  </w:t>
            </w:r>
            <w:r w:rsidR="0060250B" w:rsidRPr="00FC484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="0060250B" w:rsidRPr="00FC484F">
              <w:rPr>
                <w:rFonts w:ascii="Arial" w:hAnsi="Arial" w:cs="Arial"/>
                <w:i/>
                <w:iCs/>
              </w:rPr>
              <w:t xml:space="preserve">1. List items </w:t>
            </w:r>
            <w:r w:rsidRPr="00FC484F">
              <w:rPr>
                <w:rFonts w:ascii="Arial" w:hAnsi="Arial" w:cs="Arial"/>
                <w:b/>
                <w:i/>
                <w:iCs/>
              </w:rPr>
              <w:t>purchased</w:t>
            </w:r>
            <w:r w:rsidRPr="00FC484F">
              <w:rPr>
                <w:rFonts w:ascii="Arial" w:hAnsi="Arial" w:cs="Arial"/>
                <w:i/>
                <w:iCs/>
              </w:rPr>
              <w:t xml:space="preserve"> </w:t>
            </w:r>
            <w:r w:rsidR="00A85911" w:rsidRPr="00FC484F">
              <w:rPr>
                <w:rFonts w:ascii="Arial" w:hAnsi="Arial" w:cs="Arial"/>
                <w:i/>
                <w:iCs/>
              </w:rPr>
              <w:t xml:space="preserve">this year </w:t>
            </w:r>
            <w:r w:rsidRPr="00FC484F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FB6FCC" w:rsidRPr="00FC484F">
              <w:rPr>
                <w:rFonts w:ascii="Arial" w:hAnsi="Arial" w:cs="Arial"/>
                <w:i/>
                <w:iCs/>
              </w:rPr>
              <w:t>(More pages can be added if needed)</w:t>
            </w:r>
          </w:p>
        </w:tc>
      </w:tr>
      <w:tr w:rsidR="00BE65BB" w:rsidRPr="00FC484F" w14:paraId="0B135486" w14:textId="77777777" w:rsidTr="00FC484F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5E4F8C2B" w14:textId="77777777" w:rsidR="00BE65BB" w:rsidRPr="00FC484F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2CC134CD" w14:textId="77777777" w:rsidR="00BE65BB" w:rsidRPr="00FC484F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FC484F" w14:paraId="367BBFDE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F9E470F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618F4FF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67BB1AB1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447C6A6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740B11E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46EB8C6F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FFBECAB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EB312F8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2DB07537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5775E15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5F612AB6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3D56108D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58D8470" w14:textId="77777777" w:rsidR="004E1E9A" w:rsidRPr="00FC484F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1EA524" w14:textId="77777777" w:rsidR="00BE65BB" w:rsidRPr="00FC484F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FB21180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110C1677" w14:textId="77777777" w:rsidTr="00FC484F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pct10" w:color="auto" w:fill="auto"/>
          </w:tcPr>
          <w:p w14:paraId="29C5C748" w14:textId="77777777" w:rsidR="00BE65BB" w:rsidRPr="00FC484F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FC484F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Intermediates/Seniors. </w:t>
            </w:r>
            <w:r w:rsidRPr="00FC484F">
              <w:rPr>
                <w:rFonts w:ascii="Arial" w:hAnsi="Arial" w:cs="Arial"/>
                <w:i/>
                <w:iCs/>
              </w:rPr>
              <w:t xml:space="preserve">1. List practice items you made-like cakes, cookies, bags, room decorations—and estimate the value by comparing it to a similar item you could buy.  2.  Record the value of your exhibit item by comparing it to a similar item you could buy.  </w:t>
            </w:r>
            <w:r w:rsidRPr="00FC484F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FC484F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FC484F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FC484F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pct10" w:color="auto" w:fill="auto"/>
            <w:vAlign w:val="bottom"/>
          </w:tcPr>
          <w:p w14:paraId="237ACD0E" w14:textId="77777777" w:rsidR="00BE65B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C484F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FC484F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391958E5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4159F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6E32BB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9CEBBB" w14:textId="77777777" w:rsidR="0060250B" w:rsidRPr="00FC484F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FC484F" w14:paraId="53469861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17C6892E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36897B29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0448367D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6509BD3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6D76DEA4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35BB3D7A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15F051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15533F9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FC484F" w14:paraId="4B9068F6" w14:textId="77777777" w:rsidTr="00FC484F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6B323EF2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1A5AAA7" w14:textId="77777777" w:rsidR="00BE65BB" w:rsidRPr="00FC484F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FC484F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7E178A38" w14:textId="77777777" w:rsidR="003D17DF" w:rsidRPr="00FC484F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FC484F" w14:paraId="2255EA2B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681E7E60" w14:textId="77777777" w:rsidR="00277773" w:rsidRPr="00FC484F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74E328C6" w14:textId="77777777" w:rsidR="005E48B5" w:rsidRPr="00FC484F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484F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49A03674" w14:textId="77777777" w:rsidR="00277773" w:rsidRPr="00FC484F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FC484F">
              <w:rPr>
                <w:rFonts w:ascii="Arial" w:hAnsi="Arial" w:cs="Arial"/>
                <w:sz w:val="20"/>
                <w:szCs w:val="20"/>
              </w:rPr>
              <w:t>Everyday, we make decisions about where to spend our time and money,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FC484F" w14:paraId="41D95A55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550527EC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knowledge and skills did you learn that you can use again</w:t>
            </w:r>
            <w:r w:rsidR="005E48B5" w:rsidRPr="00FC484F">
              <w:rPr>
                <w:rFonts w:ascii="Arial" w:hAnsi="Arial" w:cs="Arial"/>
              </w:rPr>
              <w:t>?</w:t>
            </w:r>
          </w:p>
        </w:tc>
      </w:tr>
      <w:tr w:rsidR="005E48B5" w:rsidRPr="00FC484F" w14:paraId="0FB4F952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4A6B414D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How could you use your new skills to save money or to make money</w:t>
            </w:r>
            <w:r w:rsidR="0080695F" w:rsidRPr="00FC484F">
              <w:rPr>
                <w:rFonts w:ascii="Arial" w:hAnsi="Arial" w:cs="Arial"/>
              </w:rPr>
              <w:t>?</w:t>
            </w:r>
          </w:p>
        </w:tc>
      </w:tr>
      <w:tr w:rsidR="005E48B5" w:rsidRPr="00FC484F" w14:paraId="643A631E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2CCD8A2B" w14:textId="77777777" w:rsidR="005E48B5" w:rsidRPr="00FC484F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If you made a product to sell, how would you decide a price for you</w:t>
            </w:r>
            <w:r w:rsidR="0011079A" w:rsidRPr="00FC484F">
              <w:rPr>
                <w:rFonts w:ascii="Arial" w:hAnsi="Arial" w:cs="Arial"/>
              </w:rPr>
              <w:t xml:space="preserve">r </w:t>
            </w:r>
            <w:r w:rsidRPr="00FC484F">
              <w:rPr>
                <w:rFonts w:ascii="Arial" w:hAnsi="Arial" w:cs="Arial"/>
              </w:rPr>
              <w:t>product?</w:t>
            </w:r>
          </w:p>
        </w:tc>
      </w:tr>
    </w:tbl>
    <w:p w14:paraId="2EF96B63" w14:textId="77777777" w:rsidR="007B4764" w:rsidRPr="00FC484F" w:rsidRDefault="007B4764" w:rsidP="007B4764">
      <w:pPr>
        <w:keepNext/>
        <w:spacing w:after="0" w:line="360" w:lineRule="atLeast"/>
        <w:jc w:val="center"/>
        <w:outlineLvl w:val="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FC484F">
        <w:rPr>
          <w:rFonts w:ascii="Arial" w:hAnsi="Arial" w:cs="Arial"/>
          <w:b/>
          <w:bCs/>
          <w:sz w:val="36"/>
          <w:szCs w:val="36"/>
        </w:rPr>
        <w:lastRenderedPageBreak/>
        <w:t>4-H Sportfishing Information</w:t>
      </w:r>
    </w:p>
    <w:p w14:paraId="3199879D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FC484F">
        <w:rPr>
          <w:rFonts w:ascii="Arial" w:hAnsi="Arial" w:cs="Arial"/>
          <w:b/>
          <w:sz w:val="28"/>
          <w:szCs w:val="20"/>
        </w:rPr>
        <w:t xml:space="preserve"> Fishing Trip Record</w:t>
      </w:r>
    </w:p>
    <w:p w14:paraId="69F452EC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i/>
          <w:sz w:val="24"/>
          <w:szCs w:val="20"/>
        </w:rPr>
      </w:pPr>
      <w:r w:rsidRPr="00FC484F">
        <w:rPr>
          <w:rFonts w:ascii="Arial" w:hAnsi="Arial" w:cs="Arial"/>
          <w:b/>
          <w:i/>
          <w:sz w:val="24"/>
          <w:szCs w:val="20"/>
        </w:rPr>
        <w:t>Make copies as needed. Fill out one sheet for each fishing experience.</w:t>
      </w:r>
    </w:p>
    <w:p w14:paraId="5D1E0D1C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458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008"/>
        <w:gridCol w:w="2160"/>
        <w:gridCol w:w="5030"/>
      </w:tblGrid>
      <w:tr w:rsidR="007B4764" w:rsidRPr="00FC484F" w14:paraId="7B960373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64E9E22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Date of fishing trip :  </w:t>
            </w:r>
          </w:p>
        </w:tc>
      </w:tr>
      <w:tr w:rsidR="007B4764" w:rsidRPr="00FC484F" w14:paraId="0DBF5D6E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450F5AB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Location:</w:t>
            </w:r>
          </w:p>
        </w:tc>
        <w:tc>
          <w:tcPr>
            <w:tcW w:w="8198" w:type="dxa"/>
            <w:gridSpan w:val="3"/>
          </w:tcPr>
          <w:p w14:paraId="79174BA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3A098943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01700B5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Check Type</w:t>
            </w:r>
          </w:p>
        </w:tc>
        <w:tc>
          <w:tcPr>
            <w:tcW w:w="8198" w:type="dxa"/>
            <w:gridSpan w:val="3"/>
          </w:tcPr>
          <w:p w14:paraId="426F11C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Pond___ Lake___  Reservoir___  Stream__  River___  Other___</w:t>
            </w:r>
          </w:p>
        </w:tc>
      </w:tr>
      <w:tr w:rsidR="007B4764" w:rsidRPr="00FC484F" w14:paraId="3CD66121" w14:textId="77777777" w:rsidTr="007F7114">
        <w:trPr>
          <w:cantSplit/>
          <w:trHeight w:hRule="exact" w:val="288"/>
        </w:trPr>
        <w:tc>
          <w:tcPr>
            <w:tcW w:w="1260" w:type="dxa"/>
          </w:tcPr>
          <w:p w14:paraId="1AE3945A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68" w:type="dxa"/>
            <w:gridSpan w:val="2"/>
          </w:tcPr>
          <w:p w14:paraId="27BEFF5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Name of body of water</w:t>
            </w:r>
          </w:p>
        </w:tc>
        <w:tc>
          <w:tcPr>
            <w:tcW w:w="5030" w:type="dxa"/>
          </w:tcPr>
          <w:p w14:paraId="65565A6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9E142CD" w14:textId="77777777" w:rsidTr="007F7114">
        <w:trPr>
          <w:cantSplit/>
          <w:trHeight w:hRule="exact" w:val="288"/>
        </w:trPr>
        <w:tc>
          <w:tcPr>
            <w:tcW w:w="4428" w:type="dxa"/>
            <w:gridSpan w:val="3"/>
          </w:tcPr>
          <w:p w14:paraId="07590EA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Did you catch fish?  Yes ___     No____</w:t>
            </w:r>
          </w:p>
        </w:tc>
        <w:tc>
          <w:tcPr>
            <w:tcW w:w="5030" w:type="dxa"/>
          </w:tcPr>
          <w:p w14:paraId="7E94B49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5C164E6D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41CC77A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If  “No”, what do you think the reason was for not catching fish?</w:t>
            </w:r>
          </w:p>
        </w:tc>
      </w:tr>
      <w:tr w:rsidR="007B4764" w:rsidRPr="00FC484F" w14:paraId="44740133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5ECB9DD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EE478E4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315EDA2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A1DF131" w14:textId="77777777" w:rsidTr="007F7114">
        <w:trPr>
          <w:cantSplit/>
          <w:trHeight w:hRule="exact" w:val="288"/>
        </w:trPr>
        <w:tc>
          <w:tcPr>
            <w:tcW w:w="9458" w:type="dxa"/>
            <w:gridSpan w:val="4"/>
          </w:tcPr>
          <w:p w14:paraId="3DFE916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If “Yes”, please fill out the following weather information about the day.</w:t>
            </w:r>
          </w:p>
        </w:tc>
      </w:tr>
      <w:tr w:rsidR="007B4764" w:rsidRPr="00FC484F" w14:paraId="386F5F59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19BAC28A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Time of day</w:t>
            </w:r>
          </w:p>
        </w:tc>
        <w:tc>
          <w:tcPr>
            <w:tcW w:w="2160" w:type="dxa"/>
          </w:tcPr>
          <w:p w14:paraId="2CC5E487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3EDCD1F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C458CDC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23A9ADC7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Air Temperature</w:t>
            </w:r>
          </w:p>
        </w:tc>
        <w:tc>
          <w:tcPr>
            <w:tcW w:w="2160" w:type="dxa"/>
          </w:tcPr>
          <w:p w14:paraId="3F7C79F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255FEE4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9043B72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4339B70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Water Temperature</w:t>
            </w:r>
          </w:p>
        </w:tc>
        <w:tc>
          <w:tcPr>
            <w:tcW w:w="2160" w:type="dxa"/>
          </w:tcPr>
          <w:p w14:paraId="1830538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5030" w:type="dxa"/>
          </w:tcPr>
          <w:p w14:paraId="11021C4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A65C659" w14:textId="77777777" w:rsidTr="007F7114">
        <w:trPr>
          <w:cantSplit/>
          <w:trHeight w:hRule="exact" w:val="288"/>
        </w:trPr>
        <w:tc>
          <w:tcPr>
            <w:tcW w:w="2268" w:type="dxa"/>
            <w:gridSpan w:val="2"/>
          </w:tcPr>
          <w:p w14:paraId="526941D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Cloud Cover</w:t>
            </w:r>
          </w:p>
        </w:tc>
        <w:tc>
          <w:tcPr>
            <w:tcW w:w="7190" w:type="dxa"/>
            <w:gridSpan w:val="2"/>
          </w:tcPr>
          <w:p w14:paraId="2B10464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6BE8E5A3" w14:textId="77777777" w:rsidTr="007F7114">
        <w:trPr>
          <w:cantSplit/>
          <w:trHeight w:hRule="exact" w:val="576"/>
        </w:trPr>
        <w:tc>
          <w:tcPr>
            <w:tcW w:w="2268" w:type="dxa"/>
            <w:gridSpan w:val="2"/>
          </w:tcPr>
          <w:p w14:paraId="1D771E0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>Other information about the weather</w:t>
            </w:r>
          </w:p>
        </w:tc>
        <w:tc>
          <w:tcPr>
            <w:tcW w:w="7190" w:type="dxa"/>
            <w:gridSpan w:val="2"/>
          </w:tcPr>
          <w:p w14:paraId="7DC78FE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60BE9221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9F8D5D5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ll out for Catch &amp; Release Fish (for your 5 best fish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7B4764" w:rsidRPr="00FC484F" w14:paraId="67032CC6" w14:textId="77777777" w:rsidTr="007F7114">
        <w:trPr>
          <w:cantSplit/>
          <w:trHeight w:hRule="exact" w:val="288"/>
        </w:trPr>
        <w:tc>
          <w:tcPr>
            <w:tcW w:w="3192" w:type="dxa"/>
            <w:noWrap/>
          </w:tcPr>
          <w:p w14:paraId="2A2FF7B0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Species:</w:t>
            </w:r>
          </w:p>
        </w:tc>
        <w:tc>
          <w:tcPr>
            <w:tcW w:w="3192" w:type="dxa"/>
            <w:noWrap/>
          </w:tcPr>
          <w:p w14:paraId="0D3DF455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Length (Nose to tail):</w:t>
            </w:r>
          </w:p>
        </w:tc>
        <w:tc>
          <w:tcPr>
            <w:tcW w:w="3192" w:type="dxa"/>
            <w:noWrap/>
          </w:tcPr>
          <w:p w14:paraId="1CD308BE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Girth (around middle):</w:t>
            </w:r>
          </w:p>
        </w:tc>
      </w:tr>
      <w:tr w:rsidR="007B4764" w:rsidRPr="00FC484F" w14:paraId="2AAAFEA0" w14:textId="77777777" w:rsidTr="007F7114">
        <w:trPr>
          <w:cantSplit/>
          <w:trHeight w:hRule="exact" w:val="288"/>
        </w:trPr>
        <w:tc>
          <w:tcPr>
            <w:tcW w:w="3192" w:type="dxa"/>
            <w:noWrap/>
          </w:tcPr>
          <w:p w14:paraId="7FD99A4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5A0029F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535623DF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0EC58212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7CF7071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2BD78AF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06FC0E8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316D4DD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4A1BB52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240126A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5B34C92E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49DA060C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6DF0CC0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49CFBC5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4178943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F331366" w14:textId="77777777" w:rsidTr="007F7114">
        <w:trPr>
          <w:cantSplit/>
          <w:trHeight w:hRule="exact" w:val="288"/>
        </w:trPr>
        <w:tc>
          <w:tcPr>
            <w:tcW w:w="3192" w:type="dxa"/>
          </w:tcPr>
          <w:p w14:paraId="4C26E9E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192" w:type="dxa"/>
          </w:tcPr>
          <w:p w14:paraId="0BE914B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3192" w:type="dxa"/>
          </w:tcPr>
          <w:p w14:paraId="07CBC43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</w:tbl>
    <w:p w14:paraId="557C0A58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12A5A717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ll out for Catch &amp; Keep Fish (for your 5 best fish, depending on legal limits):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7"/>
        <w:gridCol w:w="3793"/>
      </w:tblGrid>
      <w:tr w:rsidR="007B4764" w:rsidRPr="00FC484F" w14:paraId="21789205" w14:textId="77777777" w:rsidTr="007F7114">
        <w:trPr>
          <w:cantSplit/>
          <w:trHeight w:hRule="exact" w:val="288"/>
        </w:trPr>
        <w:tc>
          <w:tcPr>
            <w:tcW w:w="5837" w:type="dxa"/>
            <w:noWrap/>
          </w:tcPr>
          <w:p w14:paraId="7807DE04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Species:</w:t>
            </w:r>
          </w:p>
        </w:tc>
        <w:tc>
          <w:tcPr>
            <w:tcW w:w="3793" w:type="dxa"/>
            <w:noWrap/>
          </w:tcPr>
          <w:p w14:paraId="60DD364A" w14:textId="77777777" w:rsidR="007B4764" w:rsidRPr="00FC484F" w:rsidRDefault="007B4764" w:rsidP="007F71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FC484F">
              <w:rPr>
                <w:rFonts w:ascii="Arial" w:hAnsi="Arial" w:cs="Arial"/>
                <w:b/>
                <w:sz w:val="24"/>
                <w:szCs w:val="20"/>
              </w:rPr>
              <w:t>Approximate Weight:</w:t>
            </w:r>
          </w:p>
        </w:tc>
      </w:tr>
      <w:tr w:rsidR="007B4764" w:rsidRPr="00FC484F" w14:paraId="0CA15623" w14:textId="77777777" w:rsidTr="007F7114">
        <w:trPr>
          <w:cantSplit/>
          <w:trHeight w:hRule="exact" w:val="288"/>
        </w:trPr>
        <w:tc>
          <w:tcPr>
            <w:tcW w:w="5837" w:type="dxa"/>
            <w:noWrap/>
          </w:tcPr>
          <w:p w14:paraId="29869B3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2BFC6452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1E3D4F1C" w14:textId="77777777" w:rsidTr="007F7114">
        <w:trPr>
          <w:cantSplit/>
          <w:trHeight w:hRule="exact" w:val="288"/>
        </w:trPr>
        <w:tc>
          <w:tcPr>
            <w:tcW w:w="5837" w:type="dxa"/>
          </w:tcPr>
          <w:p w14:paraId="247246F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4F197228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223401EE" w14:textId="77777777" w:rsidTr="007F7114">
        <w:trPr>
          <w:cantSplit/>
          <w:trHeight w:hRule="exact" w:val="288"/>
        </w:trPr>
        <w:tc>
          <w:tcPr>
            <w:tcW w:w="5837" w:type="dxa"/>
          </w:tcPr>
          <w:p w14:paraId="3110B233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68911DE0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50DE4DC8" w14:textId="77777777" w:rsidTr="007F7114">
        <w:trPr>
          <w:cantSplit/>
          <w:trHeight w:hRule="exact" w:val="288"/>
        </w:trPr>
        <w:tc>
          <w:tcPr>
            <w:tcW w:w="5837" w:type="dxa"/>
          </w:tcPr>
          <w:p w14:paraId="403ABBF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284A990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  <w:tr w:rsidR="007B4764" w:rsidRPr="00FC484F" w14:paraId="69BAEDF4" w14:textId="77777777" w:rsidTr="007F7114">
        <w:trPr>
          <w:cantSplit/>
          <w:trHeight w:hRule="exact" w:val="288"/>
        </w:trPr>
        <w:tc>
          <w:tcPr>
            <w:tcW w:w="5837" w:type="dxa"/>
          </w:tcPr>
          <w:p w14:paraId="7B5AC520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3793" w:type="dxa"/>
          </w:tcPr>
          <w:p w14:paraId="644943CD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4347ABB7" w14:textId="77777777" w:rsidR="007B4764" w:rsidRPr="00FC484F" w:rsidRDefault="007B4764" w:rsidP="007B4764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F9371E9" w14:textId="77777777" w:rsidR="007B4764" w:rsidRPr="00FC484F" w:rsidRDefault="007B4764" w:rsidP="007B4764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r w:rsidRPr="00FC484F">
        <w:rPr>
          <w:rFonts w:ascii="Arial" w:hAnsi="Arial" w:cs="Arial"/>
          <w:b/>
          <w:sz w:val="24"/>
          <w:szCs w:val="20"/>
        </w:rPr>
        <w:t>Fishing Journal -- Fill this section out whether you caught fish or no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6"/>
      </w:tblGrid>
      <w:tr w:rsidR="007B4764" w:rsidRPr="00FC484F" w14:paraId="12C021E4" w14:textId="77777777" w:rsidTr="007F7114">
        <w:trPr>
          <w:cantSplit/>
          <w:trHeight w:hRule="exact" w:val="288"/>
        </w:trPr>
        <w:tc>
          <w:tcPr>
            <w:tcW w:w="9576" w:type="dxa"/>
            <w:noWrap/>
          </w:tcPr>
          <w:p w14:paraId="4685B6BC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 of rod and reel used:  </w:t>
            </w:r>
          </w:p>
        </w:tc>
      </w:tr>
      <w:tr w:rsidR="007B4764" w:rsidRPr="00FC484F" w14:paraId="223B5AA3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6FE0E844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s of rig/bait//lure used:  </w:t>
            </w:r>
          </w:p>
        </w:tc>
      </w:tr>
      <w:tr w:rsidR="007B4764" w:rsidRPr="00FC484F" w14:paraId="54C58712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5A10E24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5EFFCB3B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8DBB01B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echnique used:  </w:t>
            </w:r>
          </w:p>
        </w:tc>
      </w:tr>
      <w:tr w:rsidR="007B4764" w:rsidRPr="00FC484F" w14:paraId="120D5B69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162484F5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1C9294EF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25788BA9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 w:rsidRPr="00FC484F">
              <w:rPr>
                <w:rFonts w:ascii="Arial" w:hAnsi="Arial" w:cs="Arial"/>
                <w:sz w:val="24"/>
                <w:szCs w:val="20"/>
              </w:rPr>
              <w:t xml:space="preserve">Types of structure fished:  </w:t>
            </w:r>
          </w:p>
        </w:tc>
      </w:tr>
      <w:tr w:rsidR="007B4764" w:rsidRPr="00FC484F" w14:paraId="435F6FFD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E6853B1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7B4764" w:rsidRPr="00FC484F" w14:paraId="2F796BED" w14:textId="77777777" w:rsidTr="007F7114">
        <w:trPr>
          <w:cantSplit/>
          <w:trHeight w:hRule="exact" w:val="288"/>
        </w:trPr>
        <w:tc>
          <w:tcPr>
            <w:tcW w:w="9576" w:type="dxa"/>
          </w:tcPr>
          <w:p w14:paraId="3F5809B6" w14:textId="77777777" w:rsidR="007B4764" w:rsidRPr="00FC484F" w:rsidRDefault="007B4764" w:rsidP="007F7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</w:p>
        </w:tc>
      </w:tr>
    </w:tbl>
    <w:p w14:paraId="602E30A6" w14:textId="77777777" w:rsidR="007B4764" w:rsidRPr="00FC484F" w:rsidRDefault="007B4764" w:rsidP="007B4764">
      <w:pPr>
        <w:spacing w:after="0" w:line="240" w:lineRule="auto"/>
        <w:rPr>
          <w:rFonts w:ascii="Arial" w:hAnsi="Arial" w:cs="Arial"/>
        </w:rPr>
      </w:pPr>
    </w:p>
    <w:p w14:paraId="670D2A11" w14:textId="77777777" w:rsidR="007B4764" w:rsidRPr="00FC484F" w:rsidRDefault="007B4764" w:rsidP="007B4764">
      <w:pPr>
        <w:widowControl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F13BF3D" w14:textId="77777777" w:rsidR="007B4764" w:rsidRDefault="007B4764"/>
    <w:p w14:paraId="339C8B09" w14:textId="77777777" w:rsidR="007B4764" w:rsidRDefault="007B476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5687C289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178EA61F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FC484F" w14:paraId="547E75B4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313EE25A" w14:textId="77777777" w:rsidR="005E48B5" w:rsidRPr="00FC484F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A minimum of four pictur</w:t>
            </w:r>
            <w:r w:rsidR="000346AA" w:rsidRPr="00FC484F">
              <w:rPr>
                <w:rFonts w:ascii="Arial" w:hAnsi="Arial" w:cs="Arial"/>
                <w:i/>
              </w:rPr>
              <w:t>e</w:t>
            </w:r>
            <w:r w:rsidR="002B688B" w:rsidRPr="00FC484F">
              <w:rPr>
                <w:rFonts w:ascii="Arial" w:hAnsi="Arial" w:cs="Arial"/>
                <w:i/>
              </w:rPr>
              <w:t>s with a descriptive caption for each is required</w:t>
            </w:r>
            <w:r w:rsidRPr="00FC484F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FC484F">
              <w:rPr>
                <w:rFonts w:ascii="Arial" w:hAnsi="Arial" w:cs="Arial"/>
                <w:i/>
              </w:rPr>
              <w:t>.</w:t>
            </w:r>
          </w:p>
        </w:tc>
      </w:tr>
    </w:tbl>
    <w:p w14:paraId="12766085" w14:textId="77777777" w:rsidR="005E48B5" w:rsidRPr="00FC484F" w:rsidRDefault="005E48B5" w:rsidP="001C4069">
      <w:pPr>
        <w:rPr>
          <w:rFonts w:ascii="Arial" w:hAnsi="Arial" w:cs="Arial"/>
          <w:vertAlign w:val="subscript"/>
        </w:rPr>
      </w:pPr>
    </w:p>
    <w:p w14:paraId="626197E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50D1444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1CF5A0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ABCC862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760205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DC62B36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76747CAC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6DDFCC5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DAE26C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D11802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036EEB7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14BA85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5E8509D5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0D72B7D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49AC1E98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6B1E924B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0EDF48BA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26F5B641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3B5D954F" w14:textId="77777777" w:rsidR="000346AA" w:rsidRPr="00FC484F" w:rsidRDefault="000346AA" w:rsidP="001C4069">
      <w:pPr>
        <w:rPr>
          <w:rFonts w:ascii="Arial" w:hAnsi="Arial" w:cs="Arial"/>
          <w:vertAlign w:val="subscript"/>
        </w:rPr>
      </w:pPr>
    </w:p>
    <w:p w14:paraId="1035CC4C" w14:textId="77777777" w:rsidR="0080695F" w:rsidRPr="00FC484F" w:rsidRDefault="0080695F" w:rsidP="001C4069">
      <w:pPr>
        <w:rPr>
          <w:rFonts w:ascii="Arial" w:hAnsi="Arial" w:cs="Arial"/>
          <w:vertAlign w:val="subscript"/>
        </w:rPr>
      </w:pPr>
    </w:p>
    <w:p w14:paraId="7AEB35DB" w14:textId="77777777" w:rsidR="00B1406F" w:rsidRPr="00FC484F" w:rsidRDefault="00B1406F" w:rsidP="001C4069">
      <w:pPr>
        <w:rPr>
          <w:rFonts w:ascii="Arial" w:hAnsi="Arial" w:cs="Arial"/>
          <w:vertAlign w:val="subscript"/>
        </w:rPr>
      </w:pPr>
    </w:p>
    <w:p w14:paraId="2C7DFFE1" w14:textId="77777777" w:rsidR="00B604D7" w:rsidRPr="00FC484F" w:rsidRDefault="00B604D7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FC484F" w14:paraId="19DAE268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78CE352C" w14:textId="77777777" w:rsidR="000346AA" w:rsidRPr="00FC48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FC484F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FC484F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FC484F" w14:paraId="2BAC23DB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C6859" w14:textId="77777777" w:rsidR="000346AA" w:rsidRPr="00FC484F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FC484F" w14:paraId="34D2D7B1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05E8566A" w14:textId="77777777" w:rsidR="000346AA" w:rsidRPr="00FC484F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C484F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D47C96B" w14:textId="77777777" w:rsidR="000346AA" w:rsidRPr="00FC484F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0606EE75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If a computer is used to write the story, use plain white paper with no smaller than 12 point font.</w:t>
            </w:r>
          </w:p>
          <w:p w14:paraId="52F6B726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5DDD12EE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052C2468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97D6B7F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2B91A614" w14:textId="77777777" w:rsidR="000346AA" w:rsidRPr="00FC484F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FC484F">
              <w:rPr>
                <w:rFonts w:ascii="Arial" w:hAnsi="Arial" w:cs="Arial"/>
                <w:i/>
              </w:rPr>
              <w:t>Be sure to use proper</w:t>
            </w:r>
            <w:r w:rsidR="00EB4319" w:rsidRPr="00FC484F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FC484F">
              <w:rPr>
                <w:rFonts w:ascii="Arial" w:hAnsi="Arial" w:cs="Arial"/>
                <w:i/>
              </w:rPr>
              <w:t>ucture</w:t>
            </w:r>
            <w:r w:rsidR="000346AA" w:rsidRPr="00FC484F">
              <w:rPr>
                <w:rFonts w:ascii="Arial" w:hAnsi="Arial" w:cs="Arial"/>
                <w:i/>
              </w:rPr>
              <w:t>.</w:t>
            </w:r>
          </w:p>
          <w:p w14:paraId="0D9D16EC" w14:textId="77777777" w:rsidR="000346AA" w:rsidRPr="00FC484F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     </w:t>
            </w:r>
            <w:r w:rsidR="00090BC6" w:rsidRPr="00FC48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346AA" w:rsidRPr="00FC484F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FC484F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5E85246A" w14:textId="77777777" w:rsidR="000346AA" w:rsidRPr="00FC484F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FC484F">
              <w:rPr>
                <w:rFonts w:ascii="Arial" w:hAnsi="Arial" w:cs="Arial"/>
                <w:i/>
                <w:sz w:val="24"/>
                <w:szCs w:val="24"/>
              </w:rPr>
              <w:t xml:space="preserve">      Have someone else read your story.</w:t>
            </w:r>
          </w:p>
        </w:tc>
      </w:tr>
      <w:tr w:rsidR="000346AA" w:rsidRPr="00FC484F" w14:paraId="59876109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A96B55" w14:textId="77777777" w:rsidR="000346AA" w:rsidRPr="00FC484F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FC484F" w14:paraId="64218FA7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39A28936" w14:textId="77777777" w:rsidR="000346AA" w:rsidRPr="00FC484F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2B76A885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y did you choose this project?</w:t>
            </w:r>
          </w:p>
          <w:p w14:paraId="022BD03C" w14:textId="77777777" w:rsidR="0080695F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goals did you set and which ones did you reach?</w:t>
            </w:r>
          </w:p>
          <w:p w14:paraId="65E04012" w14:textId="77777777" w:rsidR="0080695F" w:rsidRPr="00FC484F" w:rsidRDefault="00FB6FCC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are your 4-H goals for next year?</w:t>
            </w:r>
          </w:p>
          <w:p w14:paraId="6706EE2C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would you do differently if you were to try it again?</w:t>
            </w:r>
          </w:p>
          <w:p w14:paraId="0FEBF397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hat skills have you learned in the program?</w:t>
            </w:r>
          </w:p>
          <w:p w14:paraId="69ECA705" w14:textId="77777777" w:rsidR="0080695F" w:rsidRPr="00FC484F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Have your projects grown in size and scope?</w:t>
            </w:r>
          </w:p>
          <w:p w14:paraId="36D04960" w14:textId="77777777" w:rsidR="000346AA" w:rsidRPr="00FC484F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FC484F">
              <w:rPr>
                <w:rFonts w:ascii="Arial" w:hAnsi="Arial" w:cs="Arial"/>
              </w:rPr>
              <w:t>Were any adults or other 4-H members especially helpful to you? How?</w:t>
            </w:r>
          </w:p>
          <w:p w14:paraId="6F9BCA8E" w14:textId="77777777" w:rsidR="00277773" w:rsidRPr="00FC484F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C484F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46B68BE4" w14:textId="77777777" w:rsidR="000346AA" w:rsidRPr="00FC484F" w:rsidRDefault="00277773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FC48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90BC6" w:rsidRPr="00FC484F">
              <w:rPr>
                <w:rFonts w:ascii="Arial" w:hAnsi="Arial" w:cs="Arial"/>
                <w:sz w:val="24"/>
                <w:szCs w:val="24"/>
              </w:rPr>
              <w:t xml:space="preserve">What has </w:t>
            </w:r>
            <w:proofErr w:type="gramStart"/>
            <w:r w:rsidR="00090BC6" w:rsidRPr="00FC484F">
              <w:rPr>
                <w:rFonts w:ascii="Arial" w:hAnsi="Arial" w:cs="Arial"/>
                <w:sz w:val="24"/>
                <w:szCs w:val="24"/>
              </w:rPr>
              <w:t>b</w:t>
            </w:r>
            <w:r w:rsidR="00DB7B84" w:rsidRPr="00FC484F">
              <w:rPr>
                <w:rFonts w:ascii="Arial" w:hAnsi="Arial" w:cs="Arial"/>
                <w:sz w:val="24"/>
                <w:szCs w:val="24"/>
              </w:rPr>
              <w:t>eing</w:t>
            </w:r>
            <w:proofErr w:type="gramEnd"/>
            <w:r w:rsidR="00DB7B84" w:rsidRPr="00FC484F">
              <w:rPr>
                <w:rFonts w:ascii="Arial" w:hAnsi="Arial" w:cs="Arial"/>
                <w:sz w:val="24"/>
                <w:szCs w:val="24"/>
              </w:rPr>
              <w:t xml:space="preserve"> a 4-H member meant to you?</w:t>
            </w:r>
          </w:p>
        </w:tc>
      </w:tr>
    </w:tbl>
    <w:p w14:paraId="7690F419" w14:textId="4246F686" w:rsidR="000346AA" w:rsidRPr="00FC484F" w:rsidRDefault="000346AA" w:rsidP="001C4069">
      <w:pPr>
        <w:rPr>
          <w:rFonts w:ascii="Arial" w:hAnsi="Arial" w:cs="Arial"/>
        </w:rPr>
      </w:pPr>
    </w:p>
    <w:sectPr w:rsidR="000346AA" w:rsidRPr="00FC484F" w:rsidSect="0060250B">
      <w:footerReference w:type="default" r:id="rId11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8580" w14:textId="77777777" w:rsidR="009E34BF" w:rsidRDefault="009E34BF" w:rsidP="00B604D7">
      <w:pPr>
        <w:spacing w:after="0" w:line="240" w:lineRule="auto"/>
      </w:pPr>
      <w:r>
        <w:separator/>
      </w:r>
    </w:p>
  </w:endnote>
  <w:endnote w:type="continuationSeparator" w:id="0">
    <w:p w14:paraId="6B06853A" w14:textId="77777777" w:rsidR="009E34BF" w:rsidRDefault="009E34BF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C53B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283098">
      <w:rPr>
        <w:rFonts w:ascii="Arial" w:hAnsi="Arial" w:cs="Arial"/>
        <w:noProof/>
      </w:rPr>
      <w:t>1</w:t>
    </w:r>
    <w:r w:rsidRPr="00B604D7">
      <w:rPr>
        <w:rFonts w:ascii="Arial" w:hAnsi="Arial" w:cs="Arial"/>
      </w:rPr>
      <w:fldChar w:fldCharType="end"/>
    </w:r>
  </w:p>
  <w:p w14:paraId="405F3682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20063" w14:textId="77777777" w:rsidR="009E34BF" w:rsidRDefault="009E34BF" w:rsidP="00B604D7">
      <w:pPr>
        <w:spacing w:after="0" w:line="240" w:lineRule="auto"/>
      </w:pPr>
      <w:r>
        <w:separator/>
      </w:r>
    </w:p>
  </w:footnote>
  <w:footnote w:type="continuationSeparator" w:id="0">
    <w:p w14:paraId="07352565" w14:textId="77777777" w:rsidR="009E34BF" w:rsidRDefault="009E34BF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155D3"/>
    <w:rsid w:val="000346AA"/>
    <w:rsid w:val="00090BC6"/>
    <w:rsid w:val="000B6CC9"/>
    <w:rsid w:val="000C71CD"/>
    <w:rsid w:val="00101ADA"/>
    <w:rsid w:val="001041DB"/>
    <w:rsid w:val="0011079A"/>
    <w:rsid w:val="0013395A"/>
    <w:rsid w:val="001545C6"/>
    <w:rsid w:val="001C05CD"/>
    <w:rsid w:val="001C4069"/>
    <w:rsid w:val="001D58AE"/>
    <w:rsid w:val="002051E6"/>
    <w:rsid w:val="00234F0B"/>
    <w:rsid w:val="00241981"/>
    <w:rsid w:val="002606A5"/>
    <w:rsid w:val="00277773"/>
    <w:rsid w:val="00280C04"/>
    <w:rsid w:val="00283098"/>
    <w:rsid w:val="002B688B"/>
    <w:rsid w:val="002C415A"/>
    <w:rsid w:val="00317A39"/>
    <w:rsid w:val="003445AC"/>
    <w:rsid w:val="00360E5E"/>
    <w:rsid w:val="00387171"/>
    <w:rsid w:val="003D17DF"/>
    <w:rsid w:val="00405027"/>
    <w:rsid w:val="00451C3C"/>
    <w:rsid w:val="004602D0"/>
    <w:rsid w:val="00473497"/>
    <w:rsid w:val="00483D15"/>
    <w:rsid w:val="00485A31"/>
    <w:rsid w:val="004872D2"/>
    <w:rsid w:val="004918BD"/>
    <w:rsid w:val="004A5825"/>
    <w:rsid w:val="004B5123"/>
    <w:rsid w:val="004B55EF"/>
    <w:rsid w:val="004B7736"/>
    <w:rsid w:val="004E1E9A"/>
    <w:rsid w:val="004F055B"/>
    <w:rsid w:val="00516D15"/>
    <w:rsid w:val="00586C16"/>
    <w:rsid w:val="005A42AC"/>
    <w:rsid w:val="005A44F3"/>
    <w:rsid w:val="005A6D04"/>
    <w:rsid w:val="005D66B0"/>
    <w:rsid w:val="005E48B5"/>
    <w:rsid w:val="0060250B"/>
    <w:rsid w:val="006204EC"/>
    <w:rsid w:val="0064481C"/>
    <w:rsid w:val="006A5340"/>
    <w:rsid w:val="006D55F7"/>
    <w:rsid w:val="006E6B94"/>
    <w:rsid w:val="006F2A70"/>
    <w:rsid w:val="007322B0"/>
    <w:rsid w:val="00734E45"/>
    <w:rsid w:val="007755FA"/>
    <w:rsid w:val="0078793E"/>
    <w:rsid w:val="007B4764"/>
    <w:rsid w:val="007F7114"/>
    <w:rsid w:val="0080695F"/>
    <w:rsid w:val="00853717"/>
    <w:rsid w:val="0088725A"/>
    <w:rsid w:val="00894AB3"/>
    <w:rsid w:val="008C6DE6"/>
    <w:rsid w:val="008E4936"/>
    <w:rsid w:val="008F211A"/>
    <w:rsid w:val="009018FD"/>
    <w:rsid w:val="00906021"/>
    <w:rsid w:val="00927B66"/>
    <w:rsid w:val="00933096"/>
    <w:rsid w:val="009948FD"/>
    <w:rsid w:val="009B1FB2"/>
    <w:rsid w:val="009C10B6"/>
    <w:rsid w:val="009E34BF"/>
    <w:rsid w:val="00A07B79"/>
    <w:rsid w:val="00A2002B"/>
    <w:rsid w:val="00A47EE7"/>
    <w:rsid w:val="00A85911"/>
    <w:rsid w:val="00AB3A02"/>
    <w:rsid w:val="00AD534E"/>
    <w:rsid w:val="00B1406F"/>
    <w:rsid w:val="00B17DE1"/>
    <w:rsid w:val="00B566FB"/>
    <w:rsid w:val="00B604D7"/>
    <w:rsid w:val="00B62F13"/>
    <w:rsid w:val="00B66814"/>
    <w:rsid w:val="00B96980"/>
    <w:rsid w:val="00BE65BB"/>
    <w:rsid w:val="00C237AE"/>
    <w:rsid w:val="00C9048A"/>
    <w:rsid w:val="00CB1931"/>
    <w:rsid w:val="00CB509C"/>
    <w:rsid w:val="00CE40C6"/>
    <w:rsid w:val="00D10B8C"/>
    <w:rsid w:val="00D245A1"/>
    <w:rsid w:val="00D415A1"/>
    <w:rsid w:val="00D74F11"/>
    <w:rsid w:val="00DA4041"/>
    <w:rsid w:val="00DA5B72"/>
    <w:rsid w:val="00DB4327"/>
    <w:rsid w:val="00DB7B84"/>
    <w:rsid w:val="00DD2E3F"/>
    <w:rsid w:val="00DD5F7E"/>
    <w:rsid w:val="00DE376B"/>
    <w:rsid w:val="00DF7A13"/>
    <w:rsid w:val="00E0453D"/>
    <w:rsid w:val="00E32D16"/>
    <w:rsid w:val="00E51475"/>
    <w:rsid w:val="00E53E72"/>
    <w:rsid w:val="00E707C6"/>
    <w:rsid w:val="00E80AEF"/>
    <w:rsid w:val="00EB4319"/>
    <w:rsid w:val="00EC10B6"/>
    <w:rsid w:val="00EC34B1"/>
    <w:rsid w:val="00F026A3"/>
    <w:rsid w:val="00F43782"/>
    <w:rsid w:val="00F61529"/>
    <w:rsid w:val="00F90D57"/>
    <w:rsid w:val="00F91DED"/>
    <w:rsid w:val="00FB6FCC"/>
    <w:rsid w:val="00FB73BB"/>
    <w:rsid w:val="00FC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3B48F"/>
  <w14:defaultImageDpi w14:val="0"/>
  <w15:chartTrackingRefBased/>
  <w15:docId w15:val="{4D4C3954-7DC3-43E6-A644-E97E281E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A338-EB76-4850-94E6-5F3CA2D4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Bauder,Joy</cp:lastModifiedBy>
  <cp:revision>4</cp:revision>
  <cp:lastPrinted>2013-10-28T19:58:00Z</cp:lastPrinted>
  <dcterms:created xsi:type="dcterms:W3CDTF">2020-01-08T22:02:00Z</dcterms:created>
  <dcterms:modified xsi:type="dcterms:W3CDTF">2020-12-07T23:30:00Z</dcterms:modified>
</cp:coreProperties>
</file>